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58D36762" w:rsidR="00627B67" w:rsidRPr="002F1890" w:rsidRDefault="003915FD" w:rsidP="00AD7BEE">
      <w:p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noProof/>
          <w:sz w:val="20"/>
          <w:szCs w:val="20"/>
          <w:lang w:val="en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3FC7F" wp14:editId="78760F91">
                <wp:simplePos x="0" y="0"/>
                <wp:positionH relativeFrom="margin">
                  <wp:posOffset>3772612</wp:posOffset>
                </wp:positionH>
                <wp:positionV relativeFrom="paragraph">
                  <wp:posOffset>338</wp:posOffset>
                </wp:positionV>
                <wp:extent cx="2618105" cy="690513"/>
                <wp:effectExtent l="0" t="0" r="0" b="0"/>
                <wp:wrapNone/>
                <wp:docPr id="1315852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90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9345B" w14:textId="5BBAAC01" w:rsidR="00A21645" w:rsidRPr="00EC3577" w:rsidRDefault="00000000">
                            <w:pP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 w14:anchorId="428610FA">
                                <v:shape id="Picture 1566293399" o:spid="_x0000_i1028" type="#_x0000_t75" alt="A black cat in a circle&#10;&#10;Description automatically generated" style="width:9.4pt;height:9.4pt;visibility:visible;mso-wrap-style:square" o:bullet="t">
                                  <v:imagedata r:id="rId6" o:title="A black cat in a circle&#10;&#10;Description automatically generated"/>
                                </v:shape>
                              </w:pict>
                            </w:r>
                            <w:r w:rsidR="00A21645" w:rsidRPr="00EC3577">
                              <w:rPr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7" w:history="1">
                              <w:r w:rsidR="00A21645" w:rsidRPr="00EC3577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  <w:lang w:val="en-SI"/>
                                </w:rPr>
                                <w:t>https://github.com/aljazfrancic</w:t>
                              </w:r>
                            </w:hyperlink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br/>
                            </w:r>
                            <w:r w:rsidR="00A21645" w:rsidRPr="00EC357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172ED3" wp14:editId="5EC2ADAB">
                                  <wp:extent cx="132715" cy="132715"/>
                                  <wp:effectExtent l="0" t="0" r="635" b="635"/>
                                  <wp:docPr id="915858478" name="Picture 915858478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132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9" w:history="1">
                              <w:r w:rsidR="00A21645" w:rsidRPr="00EC3577">
                                <w:rPr>
                                  <w:rStyle w:val="Hyperlink"/>
                                  <w:rFonts w:cstheme="minorHAnsi"/>
                                  <w:bCs/>
                                  <w:sz w:val="20"/>
                                  <w:szCs w:val="20"/>
                                  <w:lang w:val="en-SI"/>
                                </w:rPr>
                                <w:t>https://www.linkedin.com/in/aljaz-francic/</w:t>
                              </w:r>
                            </w:hyperlink>
                            <w:r w:rsidR="00A21645" w:rsidRPr="00EC357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3FC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05pt;margin-top:.05pt;width:206.15pt;height:54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" filled="f" stroked="f" strokeweight=".5pt">
                <v:textbox>
                  <w:txbxContent>
                    <w:p w14:paraId="3189345B" w14:textId="5BBAAC01" w:rsidR="00A21645" w:rsidRPr="00EC3577" w:rsidRDefault="00000000">
                      <w:pPr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 w14:anchorId="428610FA">
                          <v:shape id="Picture 1566293399" o:spid="_x0000_i1028" type="#_x0000_t75" alt="A black cat in a circle&#10;&#10;Description automatically generated" style="width:9.4pt;height:9.4pt;visibility:visible;mso-wrap-style:square" o:bullet="t">
                            <v:imagedata r:id="rId6" o:title="A black cat in a circle&#10;&#10;Description automatically generated"/>
                          </v:shape>
                        </w:pict>
                      </w:r>
                      <w:r w:rsidR="00A21645" w:rsidRPr="00EC3577">
                        <w:rPr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0" w:history="1">
                        <w:r w:rsidR="00A21645" w:rsidRPr="00EC3577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  <w:lang w:val="en-SI"/>
                          </w:rPr>
                          <w:t>https://github.com/aljazfrancic</w:t>
                        </w:r>
                      </w:hyperlink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br/>
                      </w:r>
                      <w:r w:rsidR="00A21645" w:rsidRPr="00EC357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172ED3" wp14:editId="5EC2ADAB">
                            <wp:extent cx="132715" cy="132715"/>
                            <wp:effectExtent l="0" t="0" r="635" b="635"/>
                            <wp:docPr id="915858478" name="Picture 915858478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132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1" w:history="1">
                        <w:r w:rsidR="00A21645" w:rsidRPr="00EC3577">
                          <w:rPr>
                            <w:rStyle w:val="Hyperlink"/>
                            <w:rFonts w:cstheme="minorHAnsi"/>
                            <w:bCs/>
                            <w:sz w:val="20"/>
                            <w:szCs w:val="20"/>
                            <w:lang w:val="en-SI"/>
                          </w:rPr>
                          <w:t>https://www.linkedin.com/in/aljaz-francic/</w:t>
                        </w:r>
                      </w:hyperlink>
                      <w:r w:rsidR="00A21645" w:rsidRPr="00EC3577">
                        <w:rPr>
                          <w:rFonts w:cstheme="minorHAnsi"/>
                          <w:bCs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890">
        <w:rPr>
          <w:rFonts w:cstheme="minorHAnsi"/>
          <w:noProof/>
          <w:sz w:val="20"/>
          <w:szCs w:val="20"/>
          <w:lang w:val="en-SI"/>
        </w:rPr>
        <w:drawing>
          <wp:anchor distT="0" distB="0" distL="114300" distR="114300" simplePos="0" relativeHeight="251681792" behindDoc="0" locked="0" layoutInCell="1" allowOverlap="1" wp14:anchorId="1A3681BB" wp14:editId="77DCA554">
            <wp:simplePos x="0" y="0"/>
            <wp:positionH relativeFrom="margin">
              <wp:align>center</wp:align>
            </wp:positionH>
            <wp:positionV relativeFrom="paragraph">
              <wp:posOffset>-1851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890">
        <w:rPr>
          <w:rFonts w:cstheme="minorHAnsi"/>
          <w:noProof/>
          <w:sz w:val="20"/>
          <w:szCs w:val="20"/>
          <w:lang w:val="en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579EF5C5">
                <wp:simplePos x="0" y="0"/>
                <wp:positionH relativeFrom="margin">
                  <wp:posOffset>342805</wp:posOffset>
                </wp:positionH>
                <wp:positionV relativeFrom="paragraph">
                  <wp:posOffset>47</wp:posOffset>
                </wp:positionV>
                <wp:extent cx="2048510" cy="1709420"/>
                <wp:effectExtent l="0" t="0" r="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EC3577" w:rsidRDefault="00D323EB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EC3577" w:rsidRDefault="00D323EB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EC3577" w:rsidRDefault="00D323EB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737B419C" w:rsidR="00D323EB" w:rsidRPr="00EC3577" w:rsidRDefault="00AA506C" w:rsidP="00AD1E75">
                            <w:pPr>
                              <w:pStyle w:val="NoSpacing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C3577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  <w:lang w:val="sl-SI"/>
                              </w:rPr>
                              <w:t>☎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+386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51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410</w:t>
                            </w:r>
                            <w:r w:rsidR="00CC40D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="00D323EB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sl-SI"/>
                              </w:rPr>
                              <w:t>170</w:t>
                            </w:r>
                          </w:p>
                          <w:p w14:paraId="67E93D2D" w14:textId="03D9B15C" w:rsidR="00D323EB" w:rsidRPr="00EC3577" w:rsidRDefault="00AA506C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</w:pPr>
                            <w:r w:rsidRPr="00EC3577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✉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  <w:hyperlink r:id="rId13" w:history="1">
                              <w:r w:rsidRPr="00EC3577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sl-SI"/>
                                </w:rPr>
                                <w:t>aljaz.francic@gmail.com</w:t>
                              </w:r>
                            </w:hyperlink>
                            <w:r w:rsidR="00F21ECA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</w:t>
                            </w:r>
                          </w:p>
                          <w:p w14:paraId="699D3205" w14:textId="485E8A4A" w:rsidR="001C7A1D" w:rsidRPr="00EC3577" w:rsidRDefault="001C7A1D" w:rsidP="00AD1E75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</w:pPr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SI"/>
                              </w:rPr>
                              <w:t>C</w:t>
                            </w:r>
                            <w:proofErr w:type="spellStart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>urriculum</w:t>
                            </w:r>
                            <w:proofErr w:type="spellEnd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 xml:space="preserve"> </w:t>
                            </w:r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SI"/>
                              </w:rPr>
                              <w:t>V</w:t>
                            </w:r>
                            <w:proofErr w:type="spellStart"/>
                            <w:r w:rsidRPr="00EC3577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sl-SI"/>
                              </w:rPr>
                              <w:t>itae</w:t>
                            </w:r>
                            <w:proofErr w:type="spellEnd"/>
                          </w:p>
                          <w:p w14:paraId="6F7D222F" w14:textId="2A786D0F" w:rsidR="00D323EB" w:rsidRPr="00EC3577" w:rsidRDefault="001C7A1D" w:rsidP="00AD1E75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</w:pP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Born March </w:t>
                            </w:r>
                            <w:r w:rsidR="00200D49"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>1,</w:t>
                            </w:r>
                            <w:r w:rsidRPr="00EC3577">
                              <w:rPr>
                                <w:rFonts w:cstheme="minorHAnsi"/>
                                <w:sz w:val="20"/>
                                <w:szCs w:val="20"/>
                                <w:lang w:val="en-SI"/>
                              </w:rPr>
                              <w:t xml:space="preserve"> 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997F" id="Text Box 2" o:spid="_x0000_s1027" type="#_x0000_t202" style="position:absolute;margin-left:27pt;margin-top:0;width:161.3pt;height:134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" filled="f" stroked="f">
                <v:textbox>
                  <w:txbxContent>
                    <w:p w14:paraId="67A014A2" w14:textId="77777777" w:rsidR="00D323EB" w:rsidRPr="00EC3577" w:rsidRDefault="00D323EB" w:rsidP="00AD1E75">
                      <w:pPr>
                        <w:pStyle w:val="NoSpacing"/>
                        <w:jc w:val="right"/>
                        <w:rPr>
                          <w:rFonts w:cstheme="minorHAnsi"/>
                          <w:b/>
                          <w:sz w:val="30"/>
                          <w:szCs w:val="3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b/>
                          <w:sz w:val="30"/>
                          <w:szCs w:val="3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EC3577" w:rsidRDefault="00D323EB" w:rsidP="00AD1E75">
                      <w:pPr>
                        <w:pStyle w:val="NoSpacing"/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EC3577" w:rsidRDefault="00D323EB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2327 Rače</w:t>
                      </w:r>
                    </w:p>
                    <w:p w14:paraId="636D01C1" w14:textId="737B419C" w:rsidR="00D323EB" w:rsidRPr="00EC3577" w:rsidRDefault="00AA506C" w:rsidP="00AD1E75">
                      <w:pPr>
                        <w:pStyle w:val="NoSpacing"/>
                        <w:jc w:val="right"/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</w:pPr>
                      <w:r w:rsidRPr="00EC3577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sl-SI"/>
                        </w:rPr>
                        <w:t>☎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+386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51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410</w:t>
                      </w:r>
                      <w:r w:rsidR="00CC40D9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="00D323EB" w:rsidRPr="00EC3577">
                        <w:rPr>
                          <w:rFonts w:cstheme="minorHAnsi"/>
                          <w:sz w:val="20"/>
                          <w:szCs w:val="20"/>
                          <w:lang w:val="sl-SI"/>
                        </w:rPr>
                        <w:t>170</w:t>
                      </w:r>
                    </w:p>
                    <w:p w14:paraId="67E93D2D" w14:textId="03D9B15C" w:rsidR="00D323EB" w:rsidRPr="00EC3577" w:rsidRDefault="00AA506C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</w:pPr>
                      <w:r w:rsidRPr="00EC3577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✉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  <w:hyperlink r:id="rId14" w:history="1">
                        <w:r w:rsidRPr="00EC3577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sl-SI"/>
                          </w:rPr>
                          <w:t>aljaz.francic@gmail.com</w:t>
                        </w:r>
                      </w:hyperlink>
                      <w:r w:rsidR="00F21ECA"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</w:t>
                      </w:r>
                    </w:p>
                    <w:p w14:paraId="699D3205" w14:textId="485E8A4A" w:rsidR="001C7A1D" w:rsidRPr="00EC3577" w:rsidRDefault="001C7A1D" w:rsidP="00AD1E75">
                      <w:pPr>
                        <w:jc w:val="right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</w:pPr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SI"/>
                        </w:rPr>
                        <w:t>C</w:t>
                      </w:r>
                      <w:proofErr w:type="spellStart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>urriculum</w:t>
                      </w:r>
                      <w:proofErr w:type="spellEnd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 xml:space="preserve"> </w:t>
                      </w:r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SI"/>
                        </w:rPr>
                        <w:t>V</w:t>
                      </w:r>
                      <w:proofErr w:type="spellStart"/>
                      <w:r w:rsidRPr="00EC3577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sl-SI"/>
                        </w:rPr>
                        <w:t>itae</w:t>
                      </w:r>
                      <w:proofErr w:type="spellEnd"/>
                    </w:p>
                    <w:p w14:paraId="6F7D222F" w14:textId="2A786D0F" w:rsidR="00D323EB" w:rsidRPr="00EC3577" w:rsidRDefault="001C7A1D" w:rsidP="00AD1E75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</w:pP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Born March </w:t>
                      </w:r>
                      <w:r w:rsidR="00200D49"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>1,</w:t>
                      </w:r>
                      <w:r w:rsidRPr="00EC3577">
                        <w:rPr>
                          <w:rFonts w:cstheme="minorHAnsi"/>
                          <w:sz w:val="20"/>
                          <w:szCs w:val="20"/>
                          <w:lang w:val="en-SI"/>
                        </w:rPr>
                        <w:t xml:space="preserve"> 19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5A19DBDB" w:rsidR="00FD3C71" w:rsidRPr="002F1890" w:rsidRDefault="00FD3C71" w:rsidP="00AD7BEE">
      <w:pPr>
        <w:rPr>
          <w:rFonts w:cstheme="minorHAnsi"/>
          <w:sz w:val="20"/>
          <w:szCs w:val="20"/>
          <w:lang w:val="en-SI"/>
        </w:rPr>
      </w:pPr>
    </w:p>
    <w:p w14:paraId="7E2D0C9C" w14:textId="58D4FCB5" w:rsidR="00587685" w:rsidRPr="002F1890" w:rsidRDefault="00587685" w:rsidP="00AD7BEE">
      <w:pPr>
        <w:rPr>
          <w:rFonts w:cstheme="minorHAnsi"/>
          <w:sz w:val="20"/>
          <w:szCs w:val="20"/>
          <w:lang w:val="en-SI"/>
        </w:rPr>
      </w:pPr>
    </w:p>
    <w:p w14:paraId="4235F75E" w14:textId="05E9BBE4" w:rsidR="004D32F3" w:rsidRPr="002F1890" w:rsidRDefault="004D32F3" w:rsidP="00AD7BEE">
      <w:pPr>
        <w:rPr>
          <w:rFonts w:cstheme="minorHAnsi"/>
          <w:sz w:val="20"/>
          <w:szCs w:val="20"/>
          <w:lang w:val="en-SI"/>
        </w:rPr>
      </w:pPr>
    </w:p>
    <w:p w14:paraId="334DDE2D" w14:textId="77777777" w:rsidR="00EC3577" w:rsidRPr="002F1890" w:rsidRDefault="00EC3577" w:rsidP="00AD7BEE">
      <w:pPr>
        <w:rPr>
          <w:rFonts w:cstheme="minorHAnsi"/>
          <w:sz w:val="20"/>
          <w:szCs w:val="20"/>
          <w:lang w:val="en-SI"/>
        </w:rPr>
      </w:pPr>
    </w:p>
    <w:p w14:paraId="11B0AC41" w14:textId="0203D2CF" w:rsidR="004D32F3" w:rsidRPr="002F1890" w:rsidRDefault="004D32F3" w:rsidP="00AD7BEE">
      <w:pPr>
        <w:rPr>
          <w:rFonts w:cstheme="minorHAnsi"/>
          <w:sz w:val="20"/>
          <w:szCs w:val="20"/>
          <w:lang w:val="en-SI"/>
        </w:rPr>
      </w:pPr>
    </w:p>
    <w:p w14:paraId="03B061E1" w14:textId="77777777" w:rsidR="00AD7BEE" w:rsidRPr="002F1890" w:rsidRDefault="00AD7BEE" w:rsidP="00AD7BEE">
      <w:pPr>
        <w:rPr>
          <w:rFonts w:cstheme="minorHAnsi"/>
          <w:sz w:val="20"/>
          <w:szCs w:val="20"/>
          <w:lang w:val="en-SI"/>
        </w:rPr>
      </w:pPr>
    </w:p>
    <w:p w14:paraId="071E68BA" w14:textId="77777777" w:rsidR="00613126" w:rsidRPr="002F1890" w:rsidRDefault="00613126" w:rsidP="00AD7BEE">
      <w:pPr>
        <w:rPr>
          <w:rFonts w:cstheme="minorHAnsi"/>
          <w:sz w:val="20"/>
          <w:szCs w:val="20"/>
          <w:lang w:val="en-SI"/>
        </w:rPr>
      </w:pPr>
    </w:p>
    <w:p w14:paraId="272E2877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Education</w:t>
      </w:r>
    </w:p>
    <w:p w14:paraId="30D31773" w14:textId="70B1DFC6" w:rsidR="004D32F3" w:rsidRPr="002F1890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Primary </w:t>
      </w:r>
      <w:r w:rsidR="003A10F4" w:rsidRPr="002F1890">
        <w:rPr>
          <w:rFonts w:cstheme="minorHAnsi"/>
          <w:sz w:val="20"/>
          <w:szCs w:val="20"/>
          <w:lang w:val="en-SI"/>
        </w:rPr>
        <w:t>s</w:t>
      </w:r>
      <w:r w:rsidRPr="002F1890">
        <w:rPr>
          <w:rFonts w:cstheme="minorHAnsi"/>
          <w:sz w:val="20"/>
          <w:szCs w:val="20"/>
          <w:lang w:val="en-SI"/>
        </w:rPr>
        <w:t xml:space="preserve">chool </w:t>
      </w:r>
      <w:proofErr w:type="spellStart"/>
      <w:r w:rsidRPr="002F1890">
        <w:rPr>
          <w:rFonts w:cstheme="minorHAnsi"/>
          <w:sz w:val="20"/>
          <w:szCs w:val="20"/>
          <w:lang w:val="en-SI"/>
        </w:rPr>
        <w:t>Rače</w:t>
      </w:r>
      <w:proofErr w:type="spellEnd"/>
    </w:p>
    <w:p w14:paraId="2D3775CA" w14:textId="77777777" w:rsidR="004D32F3" w:rsidRPr="002F1890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II. </w:t>
      </w:r>
      <w:proofErr w:type="spellStart"/>
      <w:r w:rsidRPr="002F1890">
        <w:rPr>
          <w:rFonts w:cstheme="minorHAnsi"/>
          <w:sz w:val="20"/>
          <w:szCs w:val="20"/>
          <w:lang w:val="en-SI"/>
        </w:rPr>
        <w:t>gimnazija</w:t>
      </w:r>
      <w:proofErr w:type="spellEnd"/>
      <w:r w:rsidRPr="002F1890">
        <w:rPr>
          <w:rFonts w:cstheme="minorHAnsi"/>
          <w:sz w:val="20"/>
          <w:szCs w:val="20"/>
          <w:lang w:val="en-SI"/>
        </w:rPr>
        <w:t xml:space="preserve"> Maribor, The National Grammar School Programme</w:t>
      </w:r>
    </w:p>
    <w:p w14:paraId="43AE8626" w14:textId="77777777" w:rsidR="004D32F3" w:rsidRPr="002F1890" w:rsidRDefault="004D32F3" w:rsidP="00B560DE">
      <w:pPr>
        <w:pStyle w:val="ListParagraph"/>
        <w:numPr>
          <w:ilvl w:val="0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University of Maribor, Faculty of Electrical Engineering and Computer Science</w:t>
      </w:r>
    </w:p>
    <w:p w14:paraId="195D2963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2015: Bachelor’s degree, Computer </w:t>
      </w:r>
      <w:proofErr w:type="gramStart"/>
      <w:r w:rsidRPr="002F1890">
        <w:rPr>
          <w:rFonts w:cstheme="minorHAnsi"/>
          <w:sz w:val="20"/>
          <w:szCs w:val="20"/>
          <w:lang w:val="en-SI"/>
        </w:rPr>
        <w:t>Science</w:t>
      </w:r>
      <w:proofErr w:type="gramEnd"/>
      <w:r w:rsidRPr="002F1890">
        <w:rPr>
          <w:rFonts w:cstheme="minorHAnsi"/>
          <w:sz w:val="20"/>
          <w:szCs w:val="20"/>
          <w:lang w:val="en-SI"/>
        </w:rPr>
        <w:t xml:space="preserve"> and Information Technologies (UN) </w:t>
      </w:r>
    </w:p>
    <w:p w14:paraId="26097CAE" w14:textId="14705C0B" w:rsidR="004D32F3" w:rsidRPr="002F1890" w:rsidRDefault="004D32F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Thesis: </w:t>
      </w:r>
      <w:hyperlink r:id="rId15" w:history="1">
        <w:r w:rsidRPr="002F1890">
          <w:rPr>
            <w:rStyle w:val="Hyperlink"/>
            <w:rFonts w:cstheme="minorHAnsi"/>
            <w:sz w:val="20"/>
            <w:szCs w:val="20"/>
            <w:lang w:val="en-SI"/>
          </w:rPr>
          <w:t>Automatic mouth detection from digital images by using active models</w:t>
        </w:r>
      </w:hyperlink>
    </w:p>
    <w:p w14:paraId="5500DE26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2015: Erasmus+ student exchange at Tampere University, Finland</w:t>
      </w:r>
    </w:p>
    <w:p w14:paraId="1D5747D3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2018: Master’s degree, Computer </w:t>
      </w:r>
      <w:proofErr w:type="gramStart"/>
      <w:r w:rsidRPr="002F1890">
        <w:rPr>
          <w:rFonts w:cstheme="minorHAnsi"/>
          <w:sz w:val="20"/>
          <w:szCs w:val="20"/>
          <w:lang w:val="en-SI"/>
        </w:rPr>
        <w:t>Science</w:t>
      </w:r>
      <w:proofErr w:type="gramEnd"/>
      <w:r w:rsidRPr="002F1890">
        <w:rPr>
          <w:rFonts w:cstheme="minorHAnsi"/>
          <w:sz w:val="20"/>
          <w:szCs w:val="20"/>
          <w:lang w:val="en-SI"/>
        </w:rPr>
        <w:t xml:space="preserve"> and Information Technologies</w:t>
      </w:r>
    </w:p>
    <w:p w14:paraId="386B3255" w14:textId="23E2D58E" w:rsidR="004D32F3" w:rsidRPr="002F1890" w:rsidRDefault="004D32F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Thesis: </w:t>
      </w:r>
      <w:hyperlink r:id="rId16" w:history="1">
        <w:r w:rsidRPr="002F1890">
          <w:rPr>
            <w:rStyle w:val="Hyperlink"/>
            <w:rFonts w:cstheme="minorHAnsi"/>
            <w:sz w:val="20"/>
            <w:szCs w:val="20"/>
            <w:lang w:val="en-SI"/>
          </w:rPr>
          <w:t>Robot control with a neural network and a muscle-machine interface</w:t>
        </w:r>
      </w:hyperlink>
    </w:p>
    <w:p w14:paraId="0376C811" w14:textId="77777777" w:rsidR="004D32F3" w:rsidRPr="002F1890" w:rsidRDefault="004D32F3" w:rsidP="00B560DE">
      <w:pPr>
        <w:pStyle w:val="ListParagraph"/>
        <w:numPr>
          <w:ilvl w:val="1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2023: PhD, Computer </w:t>
      </w:r>
      <w:proofErr w:type="gramStart"/>
      <w:r w:rsidRPr="002F1890">
        <w:rPr>
          <w:rFonts w:cstheme="minorHAnsi"/>
          <w:sz w:val="20"/>
          <w:szCs w:val="20"/>
          <w:lang w:val="en-SI"/>
        </w:rPr>
        <w:t>Science</w:t>
      </w:r>
      <w:proofErr w:type="gramEnd"/>
      <w:r w:rsidRPr="002F1890">
        <w:rPr>
          <w:rFonts w:cstheme="minorHAnsi"/>
          <w:sz w:val="20"/>
          <w:szCs w:val="20"/>
          <w:lang w:val="en-SI"/>
        </w:rPr>
        <w:t xml:space="preserve"> and Informatics</w:t>
      </w:r>
    </w:p>
    <w:p w14:paraId="7EE5D7D7" w14:textId="5D74BE7C" w:rsidR="004D32F3" w:rsidRPr="002F1890" w:rsidRDefault="00830CE3" w:rsidP="00B560DE">
      <w:pPr>
        <w:pStyle w:val="ListParagraph"/>
        <w:numPr>
          <w:ilvl w:val="2"/>
          <w:numId w:val="28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Doctoral dissertation</w:t>
      </w:r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hyperlink r:id="rId17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Software pipeline for computationally efficient and robust estimation of motor unit firing times from high density surface electromyograms</w:t>
        </w:r>
      </w:hyperlink>
    </w:p>
    <w:p w14:paraId="52963EA0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Experience</w:t>
      </w:r>
    </w:p>
    <w:p w14:paraId="68ED7323" w14:textId="0967964F" w:rsidR="004D32F3" w:rsidRPr="002F1890" w:rsidRDefault="004D32F3" w:rsidP="007A3EED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2018-2022: Young Researcher, Teaching Assistant</w:t>
      </w:r>
      <w:r w:rsidR="00662E86" w:rsidRPr="002F1890">
        <w:rPr>
          <w:rFonts w:cstheme="minorHAnsi"/>
          <w:sz w:val="20"/>
          <w:szCs w:val="20"/>
          <w:lang w:val="en-SI"/>
        </w:rPr>
        <w:br/>
      </w:r>
      <w:r w:rsidRPr="002F1890">
        <w:rPr>
          <w:rFonts w:cstheme="minorHAnsi"/>
          <w:sz w:val="20"/>
          <w:szCs w:val="20"/>
          <w:lang w:val="en-SI"/>
        </w:rPr>
        <w:t>(System Software Laboratory, Faculty of Electrical Engineering and Computer Science, University of Maribor)</w:t>
      </w:r>
    </w:p>
    <w:p w14:paraId="7866FEF2" w14:textId="0426FD31" w:rsidR="004D32F3" w:rsidRPr="002F1890" w:rsidRDefault="004D32F3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Biomedical signal processing with focus on electromyography (MATLAB</w:t>
      </w:r>
      <w:r w:rsidR="004D5963" w:rsidRPr="002F1890">
        <w:rPr>
          <w:rFonts w:cstheme="minorHAnsi"/>
          <w:sz w:val="20"/>
          <w:szCs w:val="20"/>
          <w:lang w:val="en-SI"/>
        </w:rPr>
        <w:t>, R, LaTeX</w:t>
      </w:r>
      <w:r w:rsidRPr="002F1890">
        <w:rPr>
          <w:rFonts w:cstheme="minorHAnsi"/>
          <w:sz w:val="20"/>
          <w:szCs w:val="20"/>
          <w:lang w:val="en-SI"/>
        </w:rPr>
        <w:t>)</w:t>
      </w:r>
    </w:p>
    <w:p w14:paraId="224F8613" w14:textId="77777777" w:rsidR="004D32F3" w:rsidRPr="002F1890" w:rsidRDefault="004D32F3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Machine learning (Python, NumPy, Matplotlib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Tensorflow</w:t>
      </w:r>
      <w:proofErr w:type="spellEnd"/>
      <w:r w:rsidRPr="002F1890">
        <w:rPr>
          <w:rFonts w:cstheme="minorHAnsi"/>
          <w:sz w:val="20"/>
          <w:szCs w:val="20"/>
          <w:lang w:val="en-SI"/>
        </w:rPr>
        <w:t xml:space="preserve">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Keras</w:t>
      </w:r>
      <w:proofErr w:type="spellEnd"/>
      <w:r w:rsidRPr="002F1890">
        <w:rPr>
          <w:rFonts w:cstheme="minorHAnsi"/>
          <w:sz w:val="20"/>
          <w:szCs w:val="20"/>
          <w:lang w:val="en-SI"/>
        </w:rPr>
        <w:t>)</w:t>
      </w:r>
    </w:p>
    <w:p w14:paraId="65871578" w14:textId="380635AB" w:rsidR="00022A04" w:rsidRPr="002F1890" w:rsidRDefault="00022A04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Computer visio</w:t>
      </w:r>
      <w:r w:rsidR="00CF4A97" w:rsidRPr="002F1890">
        <w:rPr>
          <w:rFonts w:cstheme="minorHAnsi"/>
          <w:sz w:val="20"/>
          <w:szCs w:val="20"/>
          <w:lang w:val="en-SI"/>
        </w:rPr>
        <w:t xml:space="preserve">n </w:t>
      </w:r>
      <w:r w:rsidRPr="002F1890">
        <w:rPr>
          <w:rFonts w:cstheme="minorHAnsi"/>
          <w:sz w:val="20"/>
          <w:szCs w:val="20"/>
          <w:lang w:val="en-SI"/>
        </w:rPr>
        <w:t>(Python, NumPy, OpenCV)</w:t>
      </w:r>
    </w:p>
    <w:p w14:paraId="52F403FF" w14:textId="5BDA1E98" w:rsidR="00CD6B7F" w:rsidRPr="002F1890" w:rsidRDefault="00000000" w:rsidP="007A3EED">
      <w:pPr>
        <w:pStyle w:val="ListParagraph"/>
        <w:numPr>
          <w:ilvl w:val="1"/>
          <w:numId w:val="37"/>
        </w:numPr>
        <w:rPr>
          <w:rFonts w:cstheme="minorHAnsi"/>
          <w:sz w:val="20"/>
          <w:szCs w:val="20"/>
          <w:lang w:val="en-SI"/>
        </w:rPr>
      </w:pPr>
      <w:hyperlink r:id="rId18" w:history="1">
        <w:r w:rsidR="002B0C8B" w:rsidRPr="002F1890">
          <w:rPr>
            <w:rStyle w:val="Hyperlink"/>
            <w:rFonts w:cstheme="minorHAnsi"/>
            <w:sz w:val="20"/>
            <w:szCs w:val="20"/>
            <w:lang w:val="en-SI"/>
          </w:rPr>
          <w:t>Bibliography (COBISS)</w:t>
        </w:r>
      </w:hyperlink>
    </w:p>
    <w:p w14:paraId="5ECAAE34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Project highlights</w:t>
      </w:r>
    </w:p>
    <w:p w14:paraId="2089DD21" w14:textId="437F02B9" w:rsidR="004D32F3" w:rsidRPr="002F1890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19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stonks-bot</w:t>
        </w:r>
      </w:hyperlink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 xml:space="preserve">Discord bot that pulls the prices for user-defined coins from </w:t>
      </w:r>
      <w:proofErr w:type="spellStart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CoinGecko</w:t>
      </w:r>
      <w:proofErr w:type="spellEnd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 xml:space="preserve"> for a user-defined number of last days and displays them in a plot in a relative manner</w:t>
      </w:r>
      <w:r w:rsidR="005971A3" w:rsidRPr="002F1890">
        <w:rPr>
          <w:rFonts w:cstheme="minorHAnsi"/>
          <w:sz w:val="20"/>
          <w:szCs w:val="20"/>
          <w:lang w:val="en-SI"/>
        </w:rPr>
        <w:t xml:space="preserve"> </w:t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(Python, NumPy, Matplotlib, Discord API, AWS)</w:t>
      </w:r>
    </w:p>
    <w:p w14:paraId="63F50577" w14:textId="2B7E7C2E" w:rsidR="004D32F3" w:rsidRPr="002F1890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20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8d-audio-homebrew</w:t>
        </w:r>
      </w:hyperlink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proofErr w:type="spellStart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Jupyter</w:t>
      </w:r>
      <w:proofErr w:type="spellEnd"/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 xml:space="preserve"> notebook that converts a regular wav file into an 8d audio wav file</w:t>
      </w:r>
      <w:r w:rsidR="00017173" w:rsidRPr="002F1890">
        <w:rPr>
          <w:rFonts w:cstheme="minorHAnsi"/>
          <w:sz w:val="20"/>
          <w:szCs w:val="20"/>
          <w:shd w:val="clear" w:color="auto" w:fill="FFFFFF"/>
          <w:lang w:val="en-SI"/>
        </w:rPr>
        <w:br/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(Python, NumPy, Matplotlib)</w:t>
      </w:r>
    </w:p>
    <w:p w14:paraId="49DF9533" w14:textId="0B725902" w:rsidR="004D32F3" w:rsidRPr="002F1890" w:rsidRDefault="00000000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hyperlink r:id="rId21" w:history="1">
        <w:r w:rsidR="004D32F3" w:rsidRPr="002F1890">
          <w:rPr>
            <w:rStyle w:val="Hyperlink"/>
            <w:rFonts w:cstheme="minorHAnsi"/>
            <w:sz w:val="20"/>
            <w:szCs w:val="20"/>
            <w:lang w:val="en-SI"/>
          </w:rPr>
          <w:t>Guide2Music</w:t>
        </w:r>
      </w:hyperlink>
      <w:r w:rsidR="004D32F3" w:rsidRPr="002F1890">
        <w:rPr>
          <w:rFonts w:cstheme="minorHAnsi"/>
          <w:sz w:val="20"/>
          <w:szCs w:val="20"/>
          <w:lang w:val="en-SI"/>
        </w:rPr>
        <w:t xml:space="preserve">: </w:t>
      </w:r>
      <w:r w:rsidR="004D32F3" w:rsidRPr="002F1890">
        <w:rPr>
          <w:rFonts w:cstheme="minorHAnsi"/>
          <w:sz w:val="20"/>
          <w:szCs w:val="20"/>
          <w:shd w:val="clear" w:color="auto" w:fill="FFFFFF"/>
          <w:lang w:val="en-SI"/>
        </w:rPr>
        <w:t>Android mobile application – interactive musical landmarks guide to Slovenian musical attractions using augmented reality (C#, Unity)</w:t>
      </w:r>
    </w:p>
    <w:p w14:paraId="7A391C81" w14:textId="5D2A1537" w:rsidR="00AC1632" w:rsidRPr="002F1890" w:rsidRDefault="00D409EC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sudoku</w:t>
      </w:r>
      <w:r w:rsidR="00AC1632" w:rsidRPr="002F1890">
        <w:rPr>
          <w:rFonts w:cstheme="minorHAnsi"/>
          <w:sz w:val="20"/>
          <w:szCs w:val="20"/>
          <w:lang w:val="en-SI"/>
        </w:rPr>
        <w:t xml:space="preserve">-solver: computer vision solution that finds a </w:t>
      </w:r>
      <w:r w:rsidRPr="002F1890">
        <w:rPr>
          <w:rFonts w:cstheme="minorHAnsi"/>
          <w:sz w:val="20"/>
          <w:szCs w:val="20"/>
          <w:lang w:val="en-SI"/>
        </w:rPr>
        <w:t>sudoku</w:t>
      </w:r>
      <w:r w:rsidR="00AC1632" w:rsidRPr="002F1890">
        <w:rPr>
          <w:rFonts w:cstheme="minorHAnsi"/>
          <w:sz w:val="20"/>
          <w:szCs w:val="20"/>
          <w:lang w:val="en-SI"/>
        </w:rPr>
        <w:t xml:space="preserve"> puzzle in a photo, extracts the puzzle grid, recognizes the numbers in the grid, finds a solution to the puzzle and projects it onto the original photo</w:t>
      </w:r>
      <w:r w:rsidR="004B5AE3" w:rsidRPr="002F1890">
        <w:rPr>
          <w:rFonts w:cstheme="minorHAnsi"/>
          <w:sz w:val="20"/>
          <w:szCs w:val="20"/>
          <w:lang w:val="en-SI"/>
        </w:rPr>
        <w:t xml:space="preserve"> </w:t>
      </w:r>
      <w:r w:rsidR="00AC1632" w:rsidRPr="002F1890">
        <w:rPr>
          <w:rFonts w:cstheme="minorHAnsi"/>
          <w:sz w:val="20"/>
          <w:szCs w:val="20"/>
          <w:lang w:val="en-SI"/>
        </w:rPr>
        <w:t>(Python, OpenCV)</w:t>
      </w:r>
    </w:p>
    <w:p w14:paraId="216B9FBE" w14:textId="77777777" w:rsidR="004D32F3" w:rsidRPr="002F1890" w:rsidRDefault="004D32F3" w:rsidP="00B560DE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BIKE-DRIVE: Research and development of an electric bike</w:t>
      </w:r>
    </w:p>
    <w:p w14:paraId="058CF304" w14:textId="6DBC8AB1" w:rsidR="004D32F3" w:rsidRPr="002F1890" w:rsidRDefault="00617966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P</w:t>
      </w:r>
      <w:r w:rsidR="00DE40CC" w:rsidRPr="002F1890">
        <w:rPr>
          <w:rFonts w:cstheme="minorHAnsi"/>
          <w:b/>
          <w:bCs/>
          <w:sz w:val="20"/>
          <w:szCs w:val="20"/>
          <w:lang w:val="en-SI"/>
        </w:rPr>
        <w:t>roficiencies</w:t>
      </w:r>
    </w:p>
    <w:p w14:paraId="0B5382C6" w14:textId="2DE824C2" w:rsidR="004D32F3" w:rsidRPr="002F1890" w:rsidRDefault="004D32F3" w:rsidP="008B77E9">
      <w:pPr>
        <w:ind w:left="720"/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Python (NumPy, Matplotlib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Tensorflow</w:t>
      </w:r>
      <w:proofErr w:type="spellEnd"/>
      <w:r w:rsidRPr="002F1890">
        <w:rPr>
          <w:rFonts w:cstheme="minorHAnsi"/>
          <w:sz w:val="20"/>
          <w:szCs w:val="20"/>
          <w:lang w:val="en-SI"/>
        </w:rPr>
        <w:t xml:space="preserve">, </w:t>
      </w:r>
      <w:proofErr w:type="spellStart"/>
      <w:r w:rsidRPr="002F1890">
        <w:rPr>
          <w:rFonts w:cstheme="minorHAnsi"/>
          <w:sz w:val="20"/>
          <w:szCs w:val="20"/>
          <w:lang w:val="en-SI"/>
        </w:rPr>
        <w:t>Keras</w:t>
      </w:r>
      <w:proofErr w:type="spellEnd"/>
      <w:r w:rsidRPr="002F1890">
        <w:rPr>
          <w:rFonts w:cstheme="minorHAnsi"/>
          <w:sz w:val="20"/>
          <w:szCs w:val="20"/>
          <w:lang w:val="en-SI"/>
        </w:rPr>
        <w:t>, OpenCV, Discord API), C# (WPF, Unity),</w:t>
      </w:r>
      <w:r w:rsidR="00834304" w:rsidRPr="002F1890">
        <w:rPr>
          <w:rFonts w:cstheme="minorHAnsi"/>
          <w:sz w:val="20"/>
          <w:szCs w:val="20"/>
          <w:lang w:val="en-SI"/>
        </w:rPr>
        <w:t xml:space="preserve"> C/C++,</w:t>
      </w:r>
      <w:r w:rsidRPr="002F1890">
        <w:rPr>
          <w:rFonts w:cstheme="minorHAnsi"/>
          <w:sz w:val="20"/>
          <w:szCs w:val="20"/>
          <w:lang w:val="en-SI"/>
        </w:rPr>
        <w:t xml:space="preserve"> Java, MATLAB, R, LaTeX, </w:t>
      </w:r>
      <w:r w:rsidR="00F55E3C" w:rsidRPr="002F1890">
        <w:rPr>
          <w:rFonts w:cstheme="minorHAnsi"/>
          <w:sz w:val="20"/>
          <w:szCs w:val="20"/>
          <w:lang w:val="en-SI"/>
        </w:rPr>
        <w:t xml:space="preserve">Git, </w:t>
      </w:r>
      <w:r w:rsidRPr="002F1890">
        <w:rPr>
          <w:rFonts w:cstheme="minorHAnsi"/>
          <w:sz w:val="20"/>
          <w:szCs w:val="20"/>
          <w:lang w:val="en-SI"/>
        </w:rPr>
        <w:t xml:space="preserve">Bash, Regex, </w:t>
      </w:r>
      <w:r w:rsidR="00201C38" w:rsidRPr="002F1890">
        <w:rPr>
          <w:rFonts w:cstheme="minorHAnsi"/>
          <w:sz w:val="20"/>
          <w:szCs w:val="20"/>
          <w:lang w:val="en-SI"/>
        </w:rPr>
        <w:t xml:space="preserve">JavaScript, HTML, CSS, MySQL, </w:t>
      </w:r>
      <w:r w:rsidRPr="002F1890">
        <w:rPr>
          <w:rFonts w:cstheme="minorHAnsi"/>
          <w:sz w:val="20"/>
          <w:szCs w:val="20"/>
          <w:lang w:val="en-SI"/>
        </w:rPr>
        <w:t>Heroku, AWS, Myo, Oculus, Kinect, Adobe Photoshop, Microsoft Office</w:t>
      </w:r>
    </w:p>
    <w:p w14:paraId="1DCCA0C0" w14:textId="77777777" w:rsidR="004D32F3" w:rsidRPr="002F1890" w:rsidRDefault="004D32F3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Hobbies</w:t>
      </w:r>
    </w:p>
    <w:p w14:paraId="7C4750D0" w14:textId="583E71CA" w:rsidR="004D32F3" w:rsidRPr="002F1890" w:rsidRDefault="00613126" w:rsidP="008B77E9">
      <w:pPr>
        <w:ind w:left="720"/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>Walking, jogging, swimming,</w:t>
      </w:r>
      <w:r w:rsidR="004D32F3" w:rsidRPr="002F1890">
        <w:rPr>
          <w:rFonts w:cstheme="minorHAnsi"/>
          <w:sz w:val="20"/>
          <w:szCs w:val="20"/>
          <w:lang w:val="en-SI"/>
        </w:rPr>
        <w:t xml:space="preserve"> Magic the Gathering</w:t>
      </w:r>
      <w:r w:rsidR="006D3180" w:rsidRPr="002F1890">
        <w:rPr>
          <w:rFonts w:cstheme="minorHAnsi"/>
          <w:sz w:val="20"/>
          <w:szCs w:val="20"/>
          <w:lang w:val="en-SI"/>
        </w:rPr>
        <w:t xml:space="preserve"> </w:t>
      </w:r>
      <w:r w:rsidR="004D32F3" w:rsidRPr="002F1890">
        <w:rPr>
          <w:rFonts w:cstheme="minorHAnsi"/>
          <w:sz w:val="20"/>
          <w:szCs w:val="20"/>
          <w:lang w:val="en-SI"/>
        </w:rPr>
        <w:t>(trading card game), Old School RuneScape</w:t>
      </w:r>
      <w:r w:rsidR="00A918E1">
        <w:rPr>
          <w:rFonts w:cstheme="minorHAnsi"/>
          <w:sz w:val="20"/>
          <w:szCs w:val="20"/>
          <w:lang w:val="en-SI"/>
        </w:rPr>
        <w:t xml:space="preserve"> </w:t>
      </w:r>
      <w:r w:rsidR="004D32F3" w:rsidRPr="002F1890">
        <w:rPr>
          <w:rFonts w:cstheme="minorHAnsi"/>
          <w:sz w:val="20"/>
          <w:szCs w:val="20"/>
          <w:lang w:val="en-SI"/>
        </w:rPr>
        <w:t>(videogame)</w:t>
      </w:r>
    </w:p>
    <w:p w14:paraId="4DEB0000" w14:textId="77777777" w:rsidR="00AD7BEE" w:rsidRPr="002F1890" w:rsidRDefault="00AD7BEE" w:rsidP="00AD7BEE">
      <w:pPr>
        <w:rPr>
          <w:rFonts w:cstheme="minorHAnsi"/>
          <w:b/>
          <w:bCs/>
          <w:sz w:val="20"/>
          <w:szCs w:val="20"/>
          <w:lang w:val="en-SI"/>
        </w:rPr>
      </w:pPr>
      <w:r w:rsidRPr="002F1890">
        <w:rPr>
          <w:rFonts w:cstheme="minorHAnsi"/>
          <w:b/>
          <w:bCs/>
          <w:sz w:val="20"/>
          <w:szCs w:val="20"/>
          <w:lang w:val="en-SI"/>
        </w:rPr>
        <w:t>Other</w:t>
      </w:r>
    </w:p>
    <w:p w14:paraId="6B533FC9" w14:textId="6E956C3E" w:rsidR="00587685" w:rsidRPr="002F1890" w:rsidRDefault="00AD7BEE" w:rsidP="008B77E9">
      <w:pPr>
        <w:ind w:left="720"/>
        <w:rPr>
          <w:rFonts w:cstheme="minorHAnsi"/>
          <w:sz w:val="20"/>
          <w:szCs w:val="20"/>
          <w:lang w:val="en-SI"/>
        </w:rPr>
      </w:pPr>
      <w:r w:rsidRPr="002F1890">
        <w:rPr>
          <w:rFonts w:cstheme="minorHAnsi"/>
          <w:sz w:val="20"/>
          <w:szCs w:val="20"/>
          <w:lang w:val="en-SI"/>
        </w:rPr>
        <w:t xml:space="preserve">Easy-going, I like challenges, creative, </w:t>
      </w:r>
      <w:r w:rsidR="000116F3" w:rsidRPr="002F1890">
        <w:rPr>
          <w:rFonts w:cstheme="minorHAnsi"/>
          <w:sz w:val="20"/>
          <w:szCs w:val="20"/>
          <w:lang w:val="en-SI"/>
        </w:rPr>
        <w:t xml:space="preserve">I’ve </w:t>
      </w:r>
      <w:r w:rsidR="00105DFD" w:rsidRPr="002F1890">
        <w:rPr>
          <w:rFonts w:cstheme="minorHAnsi"/>
          <w:sz w:val="20"/>
          <w:szCs w:val="20"/>
          <w:lang w:val="en-SI"/>
        </w:rPr>
        <w:t xml:space="preserve">been </w:t>
      </w:r>
      <w:r w:rsidRPr="002F1890">
        <w:rPr>
          <w:rFonts w:cstheme="minorHAnsi"/>
          <w:sz w:val="20"/>
          <w:szCs w:val="20"/>
          <w:lang w:val="en-SI"/>
        </w:rPr>
        <w:t xml:space="preserve">programming since </w:t>
      </w:r>
      <w:proofErr w:type="gramStart"/>
      <w:r w:rsidRPr="002F1890">
        <w:rPr>
          <w:rFonts w:cstheme="minorHAnsi"/>
          <w:sz w:val="20"/>
          <w:szCs w:val="20"/>
          <w:lang w:val="en-SI"/>
        </w:rPr>
        <w:t>2010</w:t>
      </w:r>
      <w:proofErr w:type="gramEnd"/>
    </w:p>
    <w:sectPr w:rsidR="00587685" w:rsidRPr="002F1890" w:rsidSect="00613126">
      <w:pgSz w:w="11906" w:h="16838"/>
      <w:pgMar w:top="1134" w:right="1134" w:bottom="1134" w:left="1134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.45pt;height:48.45pt" o:bullet="t">
        <v:imagedata r:id="rId1" o:title="github-mark"/>
      </v:shape>
    </w:pict>
  </w:numPicBullet>
  <w:numPicBullet w:numPicBulletId="1">
    <w:pict>
      <v:shape id="_x0000_i1033" type="#_x0000_t75" style="width:467pt;height:467pt" o:bullet="t">
        <v:imagedata r:id="rId2" o:title="linkedin"/>
      </v:shape>
    </w:pict>
  </w:numPicBullet>
  <w:abstractNum w:abstractNumId="0" w15:restartNumberingAfterBreak="0">
    <w:nsid w:val="058E55B7"/>
    <w:multiLevelType w:val="hybridMultilevel"/>
    <w:tmpl w:val="FA9E18C4"/>
    <w:lvl w:ilvl="0" w:tplc="43DA770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8308A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2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B472D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2A3FBD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7152D"/>
    <w:multiLevelType w:val="hybridMultilevel"/>
    <w:tmpl w:val="AC1E886A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3DA770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7951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8" w15:restartNumberingAfterBreak="0">
    <w:nsid w:val="219A46C8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67553"/>
    <w:multiLevelType w:val="hybridMultilevel"/>
    <w:tmpl w:val="9AA404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BE8"/>
    <w:multiLevelType w:val="hybridMultilevel"/>
    <w:tmpl w:val="2EBA24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0808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D5743B"/>
    <w:multiLevelType w:val="hybridMultilevel"/>
    <w:tmpl w:val="85FA69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64D8"/>
    <w:multiLevelType w:val="multilevel"/>
    <w:tmpl w:val="E8CA4C76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42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56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0" w:hanging="357"/>
      </w:pPr>
      <w:rPr>
        <w:rFonts w:ascii="Symbol" w:hAnsi="Symbol" w:hint="default"/>
      </w:rPr>
    </w:lvl>
  </w:abstractNum>
  <w:abstractNum w:abstractNumId="14" w15:restartNumberingAfterBreak="0">
    <w:nsid w:val="32E95348"/>
    <w:multiLevelType w:val="hybridMultilevel"/>
    <w:tmpl w:val="AAEA70CA"/>
    <w:lvl w:ilvl="0" w:tplc="8CAC11B2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29EE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295AED"/>
    <w:multiLevelType w:val="hybridMultilevel"/>
    <w:tmpl w:val="4176BA46"/>
    <w:lvl w:ilvl="0" w:tplc="E1B219E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E96"/>
    <w:multiLevelType w:val="hybridMultilevel"/>
    <w:tmpl w:val="DB362CF2"/>
    <w:lvl w:ilvl="0" w:tplc="FFFFFFFF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3DA7700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E2C93"/>
    <w:multiLevelType w:val="hybridMultilevel"/>
    <w:tmpl w:val="7562C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25FAC"/>
    <w:multiLevelType w:val="hybridMultilevel"/>
    <w:tmpl w:val="10FA8E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24787"/>
    <w:multiLevelType w:val="hybridMultilevel"/>
    <w:tmpl w:val="654ECDA6"/>
    <w:lvl w:ilvl="0" w:tplc="999A3D2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3B37E4"/>
    <w:multiLevelType w:val="multilevel"/>
    <w:tmpl w:val="E8CA4C7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34" w15:restartNumberingAfterBreak="0">
    <w:nsid w:val="7A5C7BED"/>
    <w:multiLevelType w:val="hybridMultilevel"/>
    <w:tmpl w:val="EFAAD2DA"/>
    <w:lvl w:ilvl="0" w:tplc="999A3D2A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B66755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16"/>
  </w:num>
  <w:num w:numId="2" w16cid:durableId="205214796">
    <w:abstractNumId w:val="28"/>
  </w:num>
  <w:num w:numId="3" w16cid:durableId="1532650629">
    <w:abstractNumId w:val="18"/>
  </w:num>
  <w:num w:numId="4" w16cid:durableId="725646749">
    <w:abstractNumId w:val="35"/>
  </w:num>
  <w:num w:numId="5" w16cid:durableId="2066827537">
    <w:abstractNumId w:val="21"/>
  </w:num>
  <w:num w:numId="6" w16cid:durableId="1633367384">
    <w:abstractNumId w:val="2"/>
  </w:num>
  <w:num w:numId="7" w16cid:durableId="1908101773">
    <w:abstractNumId w:val="30"/>
  </w:num>
  <w:num w:numId="8" w16cid:durableId="718942232">
    <w:abstractNumId w:val="19"/>
  </w:num>
  <w:num w:numId="9" w16cid:durableId="1360427178">
    <w:abstractNumId w:val="25"/>
  </w:num>
  <w:num w:numId="10" w16cid:durableId="1067267233">
    <w:abstractNumId w:val="6"/>
  </w:num>
  <w:num w:numId="11" w16cid:durableId="1814979107">
    <w:abstractNumId w:val="15"/>
  </w:num>
  <w:num w:numId="12" w16cid:durableId="1775443772">
    <w:abstractNumId w:val="32"/>
  </w:num>
  <w:num w:numId="13" w16cid:durableId="1163086914">
    <w:abstractNumId w:val="17"/>
  </w:num>
  <w:num w:numId="14" w16cid:durableId="801119876">
    <w:abstractNumId w:val="31"/>
  </w:num>
  <w:num w:numId="15" w16cid:durableId="1945114394">
    <w:abstractNumId w:val="29"/>
  </w:num>
  <w:num w:numId="16" w16cid:durableId="896013099">
    <w:abstractNumId w:val="5"/>
  </w:num>
  <w:num w:numId="17" w16cid:durableId="844520526">
    <w:abstractNumId w:val="23"/>
  </w:num>
  <w:num w:numId="18" w16cid:durableId="1868718983">
    <w:abstractNumId w:val="0"/>
  </w:num>
  <w:num w:numId="19" w16cid:durableId="307783347">
    <w:abstractNumId w:val="22"/>
  </w:num>
  <w:num w:numId="20" w16cid:durableId="287974067">
    <w:abstractNumId w:val="34"/>
  </w:num>
  <w:num w:numId="21" w16cid:durableId="664354725">
    <w:abstractNumId w:val="14"/>
  </w:num>
  <w:num w:numId="22" w16cid:durableId="936787155">
    <w:abstractNumId w:val="27"/>
  </w:num>
  <w:num w:numId="23" w16cid:durableId="1537423065">
    <w:abstractNumId w:val="26"/>
  </w:num>
  <w:num w:numId="24" w16cid:durableId="946038485">
    <w:abstractNumId w:val="24"/>
  </w:num>
  <w:num w:numId="25" w16cid:durableId="706027406">
    <w:abstractNumId w:val="20"/>
  </w:num>
  <w:num w:numId="26" w16cid:durableId="1313366890">
    <w:abstractNumId w:val="10"/>
  </w:num>
  <w:num w:numId="27" w16cid:durableId="1988125503">
    <w:abstractNumId w:val="8"/>
  </w:num>
  <w:num w:numId="28" w16cid:durableId="678847874">
    <w:abstractNumId w:val="1"/>
  </w:num>
  <w:num w:numId="29" w16cid:durableId="640771633">
    <w:abstractNumId w:val="11"/>
  </w:num>
  <w:num w:numId="30" w16cid:durableId="2135781162">
    <w:abstractNumId w:val="33"/>
  </w:num>
  <w:num w:numId="31" w16cid:durableId="1391460606">
    <w:abstractNumId w:val="9"/>
  </w:num>
  <w:num w:numId="32" w16cid:durableId="1554465149">
    <w:abstractNumId w:val="3"/>
  </w:num>
  <w:num w:numId="33" w16cid:durableId="133109655">
    <w:abstractNumId w:val="13"/>
  </w:num>
  <w:num w:numId="34" w16cid:durableId="1321037410">
    <w:abstractNumId w:val="36"/>
  </w:num>
  <w:num w:numId="35" w16cid:durableId="1432512499">
    <w:abstractNumId w:val="12"/>
  </w:num>
  <w:num w:numId="36" w16cid:durableId="1829058950">
    <w:abstractNumId w:val="4"/>
  </w:num>
  <w:num w:numId="37" w16cid:durableId="1084492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16F3"/>
    <w:rsid w:val="00013109"/>
    <w:rsid w:val="00017173"/>
    <w:rsid w:val="00022A04"/>
    <w:rsid w:val="00023C15"/>
    <w:rsid w:val="000415AC"/>
    <w:rsid w:val="00071688"/>
    <w:rsid w:val="00073496"/>
    <w:rsid w:val="000769F7"/>
    <w:rsid w:val="00085112"/>
    <w:rsid w:val="000934D4"/>
    <w:rsid w:val="000B2ABF"/>
    <w:rsid w:val="000B66BA"/>
    <w:rsid w:val="000C0840"/>
    <w:rsid w:val="000C57D4"/>
    <w:rsid w:val="000C5F3B"/>
    <w:rsid w:val="000D2F0C"/>
    <w:rsid w:val="000D48D6"/>
    <w:rsid w:val="000E4EAF"/>
    <w:rsid w:val="00100328"/>
    <w:rsid w:val="00105DFD"/>
    <w:rsid w:val="001062C5"/>
    <w:rsid w:val="00113277"/>
    <w:rsid w:val="00115583"/>
    <w:rsid w:val="00132A0F"/>
    <w:rsid w:val="00134C11"/>
    <w:rsid w:val="00135F7D"/>
    <w:rsid w:val="00137103"/>
    <w:rsid w:val="00144E87"/>
    <w:rsid w:val="0015767A"/>
    <w:rsid w:val="001708DE"/>
    <w:rsid w:val="00171AEC"/>
    <w:rsid w:val="00173470"/>
    <w:rsid w:val="00182705"/>
    <w:rsid w:val="00183A22"/>
    <w:rsid w:val="00197F27"/>
    <w:rsid w:val="001C7A1D"/>
    <w:rsid w:val="001D5452"/>
    <w:rsid w:val="001E13E7"/>
    <w:rsid w:val="001E1EDB"/>
    <w:rsid w:val="001F5E39"/>
    <w:rsid w:val="00200552"/>
    <w:rsid w:val="00200D49"/>
    <w:rsid w:val="00201C38"/>
    <w:rsid w:val="0023242B"/>
    <w:rsid w:val="00236776"/>
    <w:rsid w:val="00245048"/>
    <w:rsid w:val="002528D6"/>
    <w:rsid w:val="002535BE"/>
    <w:rsid w:val="00265679"/>
    <w:rsid w:val="002676F5"/>
    <w:rsid w:val="0027125E"/>
    <w:rsid w:val="00272A3D"/>
    <w:rsid w:val="00285928"/>
    <w:rsid w:val="00285DF4"/>
    <w:rsid w:val="002973CF"/>
    <w:rsid w:val="002B0C8B"/>
    <w:rsid w:val="002C3924"/>
    <w:rsid w:val="002C451F"/>
    <w:rsid w:val="002D13BC"/>
    <w:rsid w:val="002D7DAA"/>
    <w:rsid w:val="002E4CA8"/>
    <w:rsid w:val="002E5855"/>
    <w:rsid w:val="002F1890"/>
    <w:rsid w:val="0030338B"/>
    <w:rsid w:val="003066C3"/>
    <w:rsid w:val="00315D20"/>
    <w:rsid w:val="003307FC"/>
    <w:rsid w:val="00332F27"/>
    <w:rsid w:val="00336E8B"/>
    <w:rsid w:val="003451F6"/>
    <w:rsid w:val="00363A35"/>
    <w:rsid w:val="00373C28"/>
    <w:rsid w:val="003858B3"/>
    <w:rsid w:val="003915FD"/>
    <w:rsid w:val="003A10F4"/>
    <w:rsid w:val="003C3987"/>
    <w:rsid w:val="003D252D"/>
    <w:rsid w:val="003D3F80"/>
    <w:rsid w:val="003E287C"/>
    <w:rsid w:val="003E46F3"/>
    <w:rsid w:val="003F132B"/>
    <w:rsid w:val="003F581A"/>
    <w:rsid w:val="0040288A"/>
    <w:rsid w:val="0040376E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65BB1"/>
    <w:rsid w:val="00466FD7"/>
    <w:rsid w:val="0047232C"/>
    <w:rsid w:val="0047427E"/>
    <w:rsid w:val="004852F9"/>
    <w:rsid w:val="00490945"/>
    <w:rsid w:val="00497067"/>
    <w:rsid w:val="004B5AE3"/>
    <w:rsid w:val="004D2DFE"/>
    <w:rsid w:val="004D32F3"/>
    <w:rsid w:val="004D3DAB"/>
    <w:rsid w:val="004D43EC"/>
    <w:rsid w:val="004D5963"/>
    <w:rsid w:val="004E0754"/>
    <w:rsid w:val="00501C43"/>
    <w:rsid w:val="005136DE"/>
    <w:rsid w:val="00541AA7"/>
    <w:rsid w:val="00554374"/>
    <w:rsid w:val="00557144"/>
    <w:rsid w:val="00562959"/>
    <w:rsid w:val="0058110A"/>
    <w:rsid w:val="00582199"/>
    <w:rsid w:val="00582B9F"/>
    <w:rsid w:val="005847BC"/>
    <w:rsid w:val="00587685"/>
    <w:rsid w:val="00591786"/>
    <w:rsid w:val="005971A3"/>
    <w:rsid w:val="005A2E13"/>
    <w:rsid w:val="005D2DEA"/>
    <w:rsid w:val="005D3001"/>
    <w:rsid w:val="005D568B"/>
    <w:rsid w:val="005D79C1"/>
    <w:rsid w:val="005E4F55"/>
    <w:rsid w:val="005F4308"/>
    <w:rsid w:val="005F53C4"/>
    <w:rsid w:val="0060036C"/>
    <w:rsid w:val="0060683C"/>
    <w:rsid w:val="00612A3B"/>
    <w:rsid w:val="00613126"/>
    <w:rsid w:val="0061535E"/>
    <w:rsid w:val="00615DAB"/>
    <w:rsid w:val="00617966"/>
    <w:rsid w:val="00627B67"/>
    <w:rsid w:val="006411DB"/>
    <w:rsid w:val="00647C31"/>
    <w:rsid w:val="00656C96"/>
    <w:rsid w:val="00662E86"/>
    <w:rsid w:val="006638A8"/>
    <w:rsid w:val="00665C04"/>
    <w:rsid w:val="00682220"/>
    <w:rsid w:val="00692A81"/>
    <w:rsid w:val="00693894"/>
    <w:rsid w:val="006A0F07"/>
    <w:rsid w:val="006A2342"/>
    <w:rsid w:val="006C6742"/>
    <w:rsid w:val="006D004C"/>
    <w:rsid w:val="006D2A03"/>
    <w:rsid w:val="006D2AE9"/>
    <w:rsid w:val="006D3180"/>
    <w:rsid w:val="006E1654"/>
    <w:rsid w:val="006E5ABF"/>
    <w:rsid w:val="00705CEB"/>
    <w:rsid w:val="00711240"/>
    <w:rsid w:val="00725F92"/>
    <w:rsid w:val="00726412"/>
    <w:rsid w:val="00727653"/>
    <w:rsid w:val="00730231"/>
    <w:rsid w:val="00741519"/>
    <w:rsid w:val="00747B6B"/>
    <w:rsid w:val="00754FE2"/>
    <w:rsid w:val="00757C1B"/>
    <w:rsid w:val="00764A61"/>
    <w:rsid w:val="007734A6"/>
    <w:rsid w:val="00791001"/>
    <w:rsid w:val="00792030"/>
    <w:rsid w:val="007A3EED"/>
    <w:rsid w:val="007C3811"/>
    <w:rsid w:val="007C7607"/>
    <w:rsid w:val="007F05E1"/>
    <w:rsid w:val="007F6244"/>
    <w:rsid w:val="0080360F"/>
    <w:rsid w:val="008175C3"/>
    <w:rsid w:val="008257F2"/>
    <w:rsid w:val="0082733F"/>
    <w:rsid w:val="00830CE3"/>
    <w:rsid w:val="008312BF"/>
    <w:rsid w:val="00834304"/>
    <w:rsid w:val="00847BEF"/>
    <w:rsid w:val="00850026"/>
    <w:rsid w:val="0085737E"/>
    <w:rsid w:val="008635EA"/>
    <w:rsid w:val="00875F8F"/>
    <w:rsid w:val="00884D76"/>
    <w:rsid w:val="00890E76"/>
    <w:rsid w:val="00893CE3"/>
    <w:rsid w:val="008945DE"/>
    <w:rsid w:val="00896744"/>
    <w:rsid w:val="008A40AB"/>
    <w:rsid w:val="008A74BF"/>
    <w:rsid w:val="008B77E9"/>
    <w:rsid w:val="008D4F94"/>
    <w:rsid w:val="008D60FB"/>
    <w:rsid w:val="008E20E6"/>
    <w:rsid w:val="009028AA"/>
    <w:rsid w:val="009028FE"/>
    <w:rsid w:val="009140BB"/>
    <w:rsid w:val="00914955"/>
    <w:rsid w:val="009172B8"/>
    <w:rsid w:val="009208B6"/>
    <w:rsid w:val="00923F33"/>
    <w:rsid w:val="00926F4D"/>
    <w:rsid w:val="009311DC"/>
    <w:rsid w:val="00956060"/>
    <w:rsid w:val="009614DE"/>
    <w:rsid w:val="009865D6"/>
    <w:rsid w:val="009A1D16"/>
    <w:rsid w:val="009B2886"/>
    <w:rsid w:val="009B4037"/>
    <w:rsid w:val="009B74BB"/>
    <w:rsid w:val="009C0FBE"/>
    <w:rsid w:val="009C5028"/>
    <w:rsid w:val="009D3B6C"/>
    <w:rsid w:val="009D72B9"/>
    <w:rsid w:val="00A04600"/>
    <w:rsid w:val="00A058A6"/>
    <w:rsid w:val="00A11986"/>
    <w:rsid w:val="00A21645"/>
    <w:rsid w:val="00A445A1"/>
    <w:rsid w:val="00A45D8A"/>
    <w:rsid w:val="00A603EE"/>
    <w:rsid w:val="00A80EF2"/>
    <w:rsid w:val="00A85674"/>
    <w:rsid w:val="00A9028A"/>
    <w:rsid w:val="00A918E1"/>
    <w:rsid w:val="00A91988"/>
    <w:rsid w:val="00A928B5"/>
    <w:rsid w:val="00AA506C"/>
    <w:rsid w:val="00AB5C9D"/>
    <w:rsid w:val="00AC1632"/>
    <w:rsid w:val="00AD0D37"/>
    <w:rsid w:val="00AD1E75"/>
    <w:rsid w:val="00AD7BEE"/>
    <w:rsid w:val="00B01309"/>
    <w:rsid w:val="00B015D0"/>
    <w:rsid w:val="00B06936"/>
    <w:rsid w:val="00B06AD6"/>
    <w:rsid w:val="00B07395"/>
    <w:rsid w:val="00B25B1F"/>
    <w:rsid w:val="00B25ED2"/>
    <w:rsid w:val="00B40D87"/>
    <w:rsid w:val="00B41B90"/>
    <w:rsid w:val="00B50C80"/>
    <w:rsid w:val="00B560DE"/>
    <w:rsid w:val="00B777FC"/>
    <w:rsid w:val="00B813F0"/>
    <w:rsid w:val="00B8623C"/>
    <w:rsid w:val="00BB1789"/>
    <w:rsid w:val="00BC5E51"/>
    <w:rsid w:val="00BE362F"/>
    <w:rsid w:val="00BE4169"/>
    <w:rsid w:val="00BF678E"/>
    <w:rsid w:val="00C00BDF"/>
    <w:rsid w:val="00C2166B"/>
    <w:rsid w:val="00C2569C"/>
    <w:rsid w:val="00C26C48"/>
    <w:rsid w:val="00C34C48"/>
    <w:rsid w:val="00C35CF9"/>
    <w:rsid w:val="00C52D90"/>
    <w:rsid w:val="00C757ED"/>
    <w:rsid w:val="00C87A41"/>
    <w:rsid w:val="00C92755"/>
    <w:rsid w:val="00CA587C"/>
    <w:rsid w:val="00CA5DC9"/>
    <w:rsid w:val="00CB6359"/>
    <w:rsid w:val="00CB74B1"/>
    <w:rsid w:val="00CC40D9"/>
    <w:rsid w:val="00CD6ADA"/>
    <w:rsid w:val="00CD6B7F"/>
    <w:rsid w:val="00CE0740"/>
    <w:rsid w:val="00CF4A97"/>
    <w:rsid w:val="00D001CC"/>
    <w:rsid w:val="00D01F37"/>
    <w:rsid w:val="00D0740D"/>
    <w:rsid w:val="00D23916"/>
    <w:rsid w:val="00D323EB"/>
    <w:rsid w:val="00D3285F"/>
    <w:rsid w:val="00D409EC"/>
    <w:rsid w:val="00D5427A"/>
    <w:rsid w:val="00D87D48"/>
    <w:rsid w:val="00D92B4F"/>
    <w:rsid w:val="00D936C3"/>
    <w:rsid w:val="00D962CE"/>
    <w:rsid w:val="00DA0E29"/>
    <w:rsid w:val="00DB7667"/>
    <w:rsid w:val="00DC1189"/>
    <w:rsid w:val="00DD67CB"/>
    <w:rsid w:val="00DD7184"/>
    <w:rsid w:val="00DE40CC"/>
    <w:rsid w:val="00DE690C"/>
    <w:rsid w:val="00DF3B4B"/>
    <w:rsid w:val="00DF3C06"/>
    <w:rsid w:val="00E13FFB"/>
    <w:rsid w:val="00E2551C"/>
    <w:rsid w:val="00E43FB5"/>
    <w:rsid w:val="00E530B4"/>
    <w:rsid w:val="00E543B0"/>
    <w:rsid w:val="00E55355"/>
    <w:rsid w:val="00E6084F"/>
    <w:rsid w:val="00E61848"/>
    <w:rsid w:val="00E878DD"/>
    <w:rsid w:val="00E905C9"/>
    <w:rsid w:val="00E93CF0"/>
    <w:rsid w:val="00EA0096"/>
    <w:rsid w:val="00EA124A"/>
    <w:rsid w:val="00EC3577"/>
    <w:rsid w:val="00EC6596"/>
    <w:rsid w:val="00ED4B8A"/>
    <w:rsid w:val="00ED7182"/>
    <w:rsid w:val="00EE4E0B"/>
    <w:rsid w:val="00EE6734"/>
    <w:rsid w:val="00EF6095"/>
    <w:rsid w:val="00F14028"/>
    <w:rsid w:val="00F21ECA"/>
    <w:rsid w:val="00F42C10"/>
    <w:rsid w:val="00F55C26"/>
    <w:rsid w:val="00F55E3C"/>
    <w:rsid w:val="00F73EFA"/>
    <w:rsid w:val="00F93C69"/>
    <w:rsid w:val="00FA09EB"/>
    <w:rsid w:val="00FB7582"/>
    <w:rsid w:val="00FC41FE"/>
    <w:rsid w:val="00FC6738"/>
    <w:rsid w:val="00FD2E4B"/>
    <w:rsid w:val="00FD3C71"/>
    <w:rsid w:val="00FE1943"/>
    <w:rsid w:val="00FE3EA3"/>
    <w:rsid w:val="00FE6F9E"/>
    <w:rsid w:val="00FE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ljaz.francic@gmail.com" TargetMode="External"/><Relationship Id="rId18" Type="http://schemas.openxmlformats.org/officeDocument/2006/relationships/hyperlink" Target="https://bib.cobiss.net/bibliographies/si/webBiblio/bib201_20231204_183141_5203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idetwomusic.wordpress.com/predstavitev-aplikacije-guide2music/" TargetMode="External"/><Relationship Id="rId7" Type="http://schemas.openxmlformats.org/officeDocument/2006/relationships/hyperlink" Target="https://github.com/aljazfrancic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dk.um.si/IzpisGradiva.php?id=849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.um.si/IzpisGradiva.php?id=71712" TargetMode="External"/><Relationship Id="rId20" Type="http://schemas.openxmlformats.org/officeDocument/2006/relationships/hyperlink" Target="https://github.com/aljazfrancic/8d-audio-homebr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aljaz-franc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k.um.si/IzpisGradiva.php?id=4852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ljazfrancic" TargetMode="External"/><Relationship Id="rId19" Type="http://schemas.openxmlformats.org/officeDocument/2006/relationships/hyperlink" Target="https://github.com/aljazfrancic/stonks-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jaz-francic/" TargetMode="External"/><Relationship Id="rId14" Type="http://schemas.openxmlformats.org/officeDocument/2006/relationships/hyperlink" Target="mailto:aljaz.francic@g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440</cp:revision>
  <cp:lastPrinted>2023-12-04T18:24:00Z</cp:lastPrinted>
  <dcterms:created xsi:type="dcterms:W3CDTF">2018-02-21T17:53:00Z</dcterms:created>
  <dcterms:modified xsi:type="dcterms:W3CDTF">2023-12-04T1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